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陵画派五十年  1953-2002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陵画派五十年  195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68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金陵画派五十年  195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